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Прикладная информатика в области искусств и гуманитарных наук</w:t>
      </w:r>
      <w:r>
        <w:rPr>
          <w:rFonts w:ascii="Times New Roman" w:hAnsi="Times New Roman"/>
          <w:i/>
          <w:szCs w:val="24"/>
          <w:lang w:val="en-US"/>
        </w:rPr>
        <w:br/>
        <w:t>Applied Informatics in Arts and Humanitie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икладная информатика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/5078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ОПК-2</w:t>
            </w:r>
          </w:p>
        </w:tc>
        <w:tc>
          <w:tcPr>
            <w:tcW w:w="2310" w:type="dxa"/>
          </w:tcPr>
          <w:p w:rsidR="004A010D" w:rsidRDefault="00BF5435">
            <w:r>
              <w:t xml:space="preserve">Способен понимать принципы работы </w:t>
            </w:r>
            <w:r>
              <w:t>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ОПК-3</w:t>
            </w:r>
          </w:p>
        </w:tc>
        <w:tc>
          <w:tcPr>
            <w:tcW w:w="2310" w:type="dxa"/>
          </w:tcPr>
          <w:p w:rsidR="004A010D" w:rsidRDefault="00BF5435">
            <w:r>
              <w:t>Способен решать стандартные задачи профессиональной деятельности на основе информ</w:t>
            </w:r>
            <w:r>
              <w:t>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ОПК-4</w:t>
            </w:r>
          </w:p>
        </w:tc>
        <w:tc>
          <w:tcPr>
            <w:tcW w:w="2310" w:type="dxa"/>
          </w:tcPr>
          <w:p w:rsidR="004A010D" w:rsidRDefault="00BF5435">
            <w:r>
              <w:t>Способен участвовать в разработке стандартов, норм, правил, а также технической документации, св</w:t>
            </w:r>
            <w:r>
              <w:t>язанной с профессиональной деятельностью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ОПК-5</w:t>
            </w:r>
          </w:p>
        </w:tc>
        <w:tc>
          <w:tcPr>
            <w:tcW w:w="2310" w:type="dxa"/>
          </w:tcPr>
          <w:p w:rsidR="004A010D" w:rsidRDefault="00BF5435">
            <w:r>
              <w:t>Способен инсталировать программное и аппаратное обеспечение для информационных и автоматизированных систем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ОПК-6</w:t>
            </w:r>
          </w:p>
        </w:tc>
        <w:tc>
          <w:tcPr>
            <w:tcW w:w="2310" w:type="dxa"/>
          </w:tcPr>
          <w:p w:rsidR="004A010D" w:rsidRDefault="00BF5435">
            <w:r>
              <w:t xml:space="preserve">Способен анализировать и разрабатывать организационно-технические и экономические процессы с </w:t>
            </w:r>
            <w:r>
              <w:t>применением методов системного анализа и математического моделирования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ОПК-7</w:t>
            </w:r>
          </w:p>
        </w:tc>
        <w:tc>
          <w:tcPr>
            <w:tcW w:w="2310" w:type="dxa"/>
          </w:tcPr>
          <w:p w:rsidR="004A010D" w:rsidRDefault="00BF5435">
            <w:r>
              <w:t>Способен разрабатывать алгоритмы и программы, пригодные для практического применения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ОПК-8</w:t>
            </w:r>
          </w:p>
        </w:tc>
        <w:tc>
          <w:tcPr>
            <w:tcW w:w="2310" w:type="dxa"/>
          </w:tcPr>
          <w:p w:rsidR="004A010D" w:rsidRDefault="00BF5435">
            <w:r>
              <w:t>Способен принимать участие в управлении проектами создания информационных систем на ст</w:t>
            </w:r>
            <w:r>
              <w:t>адиях жизненного цикла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lastRenderedPageBreak/>
              <w:t>ОПК-9</w:t>
            </w:r>
          </w:p>
        </w:tc>
        <w:tc>
          <w:tcPr>
            <w:tcW w:w="2310" w:type="dxa"/>
          </w:tcPr>
          <w:p w:rsidR="004A010D" w:rsidRDefault="00BF5435">
            <w: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А-1</w:t>
            </w:r>
          </w:p>
        </w:tc>
        <w:tc>
          <w:tcPr>
            <w:tcW w:w="2310" w:type="dxa"/>
          </w:tcPr>
          <w:p w:rsidR="004A010D" w:rsidRDefault="00BF5435">
            <w:r>
              <w:t xml:space="preserve">способен понимать, изучать и критически анализировать получаемую </w:t>
            </w:r>
            <w:r>
              <w:t>научную и техническую информацию по тематике исследования, представлять результаты исследований, свободно владеть методами обработки, анализа и синтеза информации, поиска информации и специализированных баз и банков данных в Интернете с использованием возм</w:t>
            </w:r>
            <w:r>
              <w:t>ожностей современных поисковых систем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А-2</w:t>
            </w:r>
          </w:p>
        </w:tc>
        <w:tc>
          <w:tcPr>
            <w:tcW w:w="2310" w:type="dxa"/>
          </w:tcPr>
          <w:p w:rsidR="004A010D" w:rsidRDefault="00BF5435">
            <w:r>
              <w:t>способен применять системный подход и математические методы для формализации решения прикладных задач, изучения современных тенденций развития информационных технологий и их использования в социальных, гуманитар</w:t>
            </w:r>
            <w:r>
              <w:t>ных, естественно-научных и технических исследованиях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А-3</w:t>
            </w:r>
          </w:p>
        </w:tc>
        <w:tc>
          <w:tcPr>
            <w:tcW w:w="2310" w:type="dxa"/>
          </w:tcPr>
          <w:p w:rsidR="004A010D" w:rsidRDefault="00BF5435">
            <w:r>
              <w:t>способен планировать образовательный процесс, разрабатывать методические материалы, анализировать различные системы и методы в области информатики, выбирая эффективные пути для решения поставленны</w:t>
            </w:r>
            <w:r>
              <w:t>х педагогических задач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П-1</w:t>
            </w:r>
          </w:p>
        </w:tc>
        <w:tc>
          <w:tcPr>
            <w:tcW w:w="2310" w:type="dxa"/>
          </w:tcPr>
          <w:p w:rsidR="004A010D" w:rsidRDefault="00BF5435">
            <w:r>
              <w:t>способен анализировать и структурировать информационные потребности в предметных областях, формулировать требования к их информационно-технологическому обеспечению, проектировать информационные системы в соответствии с потребн</w:t>
            </w:r>
            <w:r>
              <w:t>остями управления информацией в предметных областях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П-2</w:t>
            </w:r>
          </w:p>
        </w:tc>
        <w:tc>
          <w:tcPr>
            <w:tcW w:w="2310" w:type="dxa"/>
          </w:tcPr>
          <w:p w:rsidR="004A010D" w:rsidRDefault="00BF5435">
            <w:r>
              <w:t>способен выбирать оптимальные технологии разработки профессиональных информационных систем в соответствии с предъявляемыми к ним требованиями и условиями эксплуатации, проектировать процесс разрабо</w:t>
            </w:r>
            <w:r>
              <w:t>тки и внедрения информационных систем с учетом временных и ресурсных ограничений, участвовать или руководить его реализацией, разрабатывать функциональные модули с использованием языков программирования высокого уровня, систем управления базами данных и яз</w:t>
            </w:r>
            <w:r>
              <w:t>ыков разметки, способен разрабатывать документацию на создаваемую и/или внедряемую информационную систему в соответствии с государственными стандартам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lastRenderedPageBreak/>
              <w:t>ПКП-3</w:t>
            </w:r>
          </w:p>
        </w:tc>
        <w:tc>
          <w:tcPr>
            <w:tcW w:w="2310" w:type="dxa"/>
          </w:tcPr>
          <w:p w:rsidR="004A010D" w:rsidRDefault="00BF5435">
            <w:r>
              <w:t xml:space="preserve">способен обеспечить устойчивую эксплуатацию профессиональной информационной системы, развитие ее </w:t>
            </w:r>
            <w:r>
              <w:t>аппаратной и программной платформы, совершенствование ее функциональности и интерфейсов доступа к информации, своевременное изменение ее информационного контента, обеспечение ее безопасности и разграничение прав доступа к информаци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П-4</w:t>
            </w:r>
          </w:p>
        </w:tc>
        <w:tc>
          <w:tcPr>
            <w:tcW w:w="2310" w:type="dxa"/>
          </w:tcPr>
          <w:p w:rsidR="004A010D" w:rsidRDefault="00BF5435">
            <w:r>
              <w:t xml:space="preserve">способен </w:t>
            </w:r>
            <w:r>
              <w:t>использовать современные концепции и принципы веб-дизайна, особенности эффективного применения клиентских и серверных технологий разработки информационных ресурсов на различных этапах технологического цикла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П-5</w:t>
            </w:r>
          </w:p>
        </w:tc>
        <w:tc>
          <w:tcPr>
            <w:tcW w:w="2310" w:type="dxa"/>
          </w:tcPr>
          <w:p w:rsidR="004A010D" w:rsidRDefault="00BF5435">
            <w:r>
              <w:t>способен адекватно описывать предметную об</w:t>
            </w:r>
            <w:r>
              <w:t>ласть и выделение объектов хранения и построения внутренней структуры информационных связей баз данных, применяя навыки построения современных баз данных и программных средств управления базами данных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П-6</w:t>
            </w:r>
          </w:p>
        </w:tc>
        <w:tc>
          <w:tcPr>
            <w:tcW w:w="2310" w:type="dxa"/>
          </w:tcPr>
          <w:p w:rsidR="004A010D" w:rsidRDefault="00BF5435">
            <w:r>
              <w:t>способен использовать в педагогической деятельно</w:t>
            </w:r>
            <w:r>
              <w:t>сти научные знания в сфере информатик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П-7</w:t>
            </w:r>
          </w:p>
        </w:tc>
        <w:tc>
          <w:tcPr>
            <w:tcW w:w="2310" w:type="dxa"/>
          </w:tcPr>
          <w:p w:rsidR="004A010D" w:rsidRDefault="00BF5435">
            <w:r>
              <w:t>способен обеспечивать информационную поддержку принятия организационноуправленческих решений, решать задачи профессиональной деятельности с использованием современных информационно-коммуникационных технологий и</w:t>
            </w:r>
            <w:r>
              <w:t xml:space="preserve"> с учетом основных тенденций развития информационного общества, цифровой экономики и требований информационной безопасност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П-8</w:t>
            </w:r>
          </w:p>
        </w:tc>
        <w:tc>
          <w:tcPr>
            <w:tcW w:w="2310" w:type="dxa"/>
          </w:tcPr>
          <w:p w:rsidR="004A010D" w:rsidRDefault="00BF5435">
            <w:r>
              <w:t>способен использовать современные технологии создания мультимедийной информации в печатном виде, в форме 3D-графики, анимации</w:t>
            </w:r>
            <w:r>
              <w:t>, видео- и аудиоконтента для размещения ее в информационных системах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П-9</w:t>
            </w:r>
          </w:p>
        </w:tc>
        <w:tc>
          <w:tcPr>
            <w:tcW w:w="2310" w:type="dxa"/>
          </w:tcPr>
          <w:p w:rsidR="004A010D" w:rsidRDefault="00BF5435">
            <w:r>
              <w:t>способен эффективно применять веб-технологии для разработки веб-порталов и мультимедийных приложений, реализовать все этапы разработки дизайна графических и пользовательских интерф</w:t>
            </w:r>
            <w:r>
              <w:t>ейсов мультимедийных информационных систем с учетом требований функциональности и эргономичност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ПКП-10</w:t>
            </w:r>
          </w:p>
        </w:tc>
        <w:tc>
          <w:tcPr>
            <w:tcW w:w="2310" w:type="dxa"/>
          </w:tcPr>
          <w:p w:rsidR="004A010D" w:rsidRDefault="00BF5435">
            <w:r>
              <w:t xml:space="preserve">способен разрабатывать программное обеспечение автоматической обработки численной, текстовой и </w:t>
            </w:r>
            <w:r>
              <w:lastRenderedPageBreak/>
              <w:t>мультимедийной информации в локальных и распределенных с</w:t>
            </w:r>
            <w:r>
              <w:t>истемах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lastRenderedPageBreak/>
              <w:t>УК-1</w:t>
            </w:r>
          </w:p>
        </w:tc>
        <w:tc>
          <w:tcPr>
            <w:tcW w:w="2310" w:type="dxa"/>
          </w:tcPr>
          <w:p w:rsidR="004A010D" w:rsidRDefault="00BF5435"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-2</w:t>
            </w:r>
          </w:p>
        </w:tc>
        <w:tc>
          <w:tcPr>
            <w:tcW w:w="2310" w:type="dxa"/>
          </w:tcPr>
          <w:p w:rsidR="004A010D" w:rsidRDefault="00BF5435">
            <w:r>
              <w:t xml:space="preserve">Способен определять круг задач в рамках поставленной цели и выбирать оптимальные способы их решения, исходя </w:t>
            </w:r>
            <w:r>
              <w:t>из действующих правовых норм, имеющихся ресурсов и ограничений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-3</w:t>
            </w:r>
          </w:p>
        </w:tc>
        <w:tc>
          <w:tcPr>
            <w:tcW w:w="2310" w:type="dxa"/>
          </w:tcPr>
          <w:p w:rsidR="004A010D" w:rsidRDefault="00BF5435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-4</w:t>
            </w:r>
          </w:p>
        </w:tc>
        <w:tc>
          <w:tcPr>
            <w:tcW w:w="2310" w:type="dxa"/>
          </w:tcPr>
          <w:p w:rsidR="004A010D" w:rsidRDefault="00BF5435">
            <w:r>
              <w:t xml:space="preserve">Способен осуществлять деловую коммуникацию в устной и письменной формах на государственном языке </w:t>
            </w:r>
            <w:r>
              <w:t>Российской Федерации и иностранном(ых) языке(ах)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-5</w:t>
            </w:r>
          </w:p>
        </w:tc>
        <w:tc>
          <w:tcPr>
            <w:tcW w:w="2310" w:type="dxa"/>
          </w:tcPr>
          <w:p w:rsidR="004A010D" w:rsidRDefault="00BF5435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-6</w:t>
            </w:r>
          </w:p>
        </w:tc>
        <w:tc>
          <w:tcPr>
            <w:tcW w:w="2310" w:type="dxa"/>
          </w:tcPr>
          <w:p w:rsidR="004A010D" w:rsidRDefault="00BF5435">
            <w:r>
              <w:t>Способен управлять своим временем, выстраивать и реализовывать траекторию са</w:t>
            </w:r>
            <w:r>
              <w:t>моразвития на основе принципов образования в течение всей жизн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-7</w:t>
            </w:r>
          </w:p>
        </w:tc>
        <w:tc>
          <w:tcPr>
            <w:tcW w:w="2310" w:type="dxa"/>
          </w:tcPr>
          <w:p w:rsidR="004A010D" w:rsidRDefault="00BF5435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-8</w:t>
            </w:r>
          </w:p>
        </w:tc>
        <w:tc>
          <w:tcPr>
            <w:tcW w:w="2310" w:type="dxa"/>
          </w:tcPr>
          <w:p w:rsidR="004A010D" w:rsidRDefault="00BF5435">
            <w:r>
              <w:t xml:space="preserve">Способен создавать и поддерживать в </w:t>
            </w:r>
            <w:r>
              <w:t>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-9</w:t>
            </w:r>
          </w:p>
        </w:tc>
        <w:tc>
          <w:tcPr>
            <w:tcW w:w="2310" w:type="dxa"/>
          </w:tcPr>
          <w:p w:rsidR="004A010D" w:rsidRDefault="00BF5435">
            <w:r>
              <w:t>Спо</w:t>
            </w:r>
            <w:r>
              <w:t>собен принимать обоснованные экономические решения в различных областях жизнедеятельност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-10</w:t>
            </w:r>
          </w:p>
        </w:tc>
        <w:tc>
          <w:tcPr>
            <w:tcW w:w="2310" w:type="dxa"/>
          </w:tcPr>
          <w:p w:rsidR="004A010D" w:rsidRDefault="00BF5435">
            <w:r>
              <w:t>Способен формировать нетерпимое отношение к коррупционному поведению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lastRenderedPageBreak/>
              <w:t>УКБ-1</w:t>
            </w:r>
          </w:p>
        </w:tc>
        <w:tc>
          <w:tcPr>
            <w:tcW w:w="2310" w:type="dxa"/>
          </w:tcPr>
          <w:p w:rsidR="004A010D" w:rsidRDefault="00BF5435">
            <w:r>
              <w:t>Способен участвовать в разработке и реализации проектов, в т.ч. предпринимательских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Б-2</w:t>
            </w:r>
          </w:p>
        </w:tc>
        <w:tc>
          <w:tcPr>
            <w:tcW w:w="2310" w:type="dxa"/>
          </w:tcPr>
          <w:p w:rsidR="004A010D" w:rsidRDefault="00BF5435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Б-3</w:t>
            </w:r>
          </w:p>
        </w:tc>
        <w:tc>
          <w:tcPr>
            <w:tcW w:w="2310" w:type="dxa"/>
          </w:tcPr>
          <w:p w:rsidR="004A010D" w:rsidRDefault="00BF5435">
            <w:r>
              <w:t>Способен понимать сущность и значение информации в развитии общества, ис</w:t>
            </w:r>
            <w:r>
              <w:t>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4A010D">
        <w:tc>
          <w:tcPr>
            <w:tcW w:w="2310" w:type="dxa"/>
          </w:tcPr>
          <w:p w:rsidR="004A010D" w:rsidRDefault="00BF5435">
            <w:r>
              <w:t>УКБ-4</w:t>
            </w:r>
          </w:p>
        </w:tc>
        <w:tc>
          <w:tcPr>
            <w:tcW w:w="2310" w:type="dxa"/>
          </w:tcPr>
          <w:p w:rsidR="004A010D" w:rsidRDefault="00BF5435">
            <w:r>
              <w:t xml:space="preserve">Способен использовать базовые дефектологические знания в </w:t>
            </w:r>
            <w:r>
              <w:t>социальной и профессиональной сферах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49] Русский язык и культура речи</w:t>
            </w:r>
            <w:r>
              <w:rPr>
                <w:sz w:val="16"/>
                <w:szCs w:val="16"/>
              </w:rPr>
              <w:br/>
              <w:t>Russian Language and Standards of Speec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68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70] Основы веб-технологий</w:t>
            </w:r>
            <w:r>
              <w:rPr>
                <w:sz w:val="16"/>
                <w:szCs w:val="16"/>
              </w:rPr>
              <w:br/>
              <w:t>Fundamentals of Web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69] Основы программирования</w:t>
            </w:r>
            <w:r>
              <w:rPr>
                <w:sz w:val="16"/>
                <w:szCs w:val="16"/>
              </w:rPr>
              <w:br/>
              <w:t>Fundamentals of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24] Введение в информатику: теоретические основы информатики</w:t>
            </w:r>
            <w:r>
              <w:rPr>
                <w:sz w:val="16"/>
                <w:szCs w:val="16"/>
              </w:rPr>
              <w:br/>
              <w:t>Introduction to Informatics: Theoretical Fundamentals of Infor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16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62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A2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B1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B2-B2+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1 (0-В2) С1-С4 общий курс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2 (А2-В2) С1-С4 общий курс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1] Введение в трехмерную графику и анимацию (осн курс), тр 1 сем</w:t>
            </w:r>
            <w:r>
              <w:rPr>
                <w:sz w:val="16"/>
                <w:szCs w:val="16"/>
              </w:rPr>
              <w:br/>
              <w:t>Introduction to 3D Graphics and Anim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3] Компьютерные технолoгии в музыке</w:t>
            </w:r>
            <w:r>
              <w:rPr>
                <w:sz w:val="16"/>
                <w:szCs w:val="16"/>
              </w:rPr>
              <w:br/>
              <w:t>Music Computer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2] Основы визуальных цифровых технологий (осн курс), тр 1 сем</w:t>
            </w:r>
            <w:r>
              <w:rPr>
                <w:sz w:val="16"/>
                <w:szCs w:val="16"/>
              </w:rPr>
              <w:br/>
              <w:t>Fundamentals of Visual Digital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739] Основы компьютерной лингвистики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Fundamentals of Computational Linguis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2. Семестр 2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74] Цифровая запись звука</w:t>
            </w:r>
            <w:r>
              <w:rPr>
                <w:sz w:val="16"/>
                <w:szCs w:val="16"/>
              </w:rPr>
              <w:br/>
              <w:t>Digital Sound Record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68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70] Основы веб-технологий</w:t>
            </w:r>
            <w:r>
              <w:rPr>
                <w:sz w:val="16"/>
                <w:szCs w:val="16"/>
              </w:rPr>
              <w:br/>
              <w:t>Fundamentals of Web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69] Основы программирования</w:t>
            </w:r>
            <w:r>
              <w:rPr>
                <w:sz w:val="16"/>
                <w:szCs w:val="16"/>
              </w:rPr>
              <w:br/>
              <w:t>Fundamentals of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02] Компьютерная графика</w:t>
            </w:r>
            <w:r>
              <w:rPr>
                <w:sz w:val="16"/>
                <w:szCs w:val="16"/>
              </w:rPr>
              <w:br/>
              <w:t>Computer Graph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29] Введение в информатику: языки программирования</w:t>
            </w:r>
            <w:r>
              <w:rPr>
                <w:sz w:val="16"/>
                <w:szCs w:val="16"/>
              </w:rPr>
              <w:br/>
              <w:t>Introduction to Informatics: Programming Languag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А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39] Построение и анализ алгоритмов</w:t>
            </w:r>
            <w:r>
              <w:rPr>
                <w:sz w:val="16"/>
                <w:szCs w:val="16"/>
              </w:rPr>
              <w:br/>
              <w:t>Algorithm Design and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A2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B1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B2-B2+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1 (0-В2) С1-С4 общий курс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2 (А2-В2) С1-С4 общий курс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83] Введение в машинное обучение в компьютерной лингвистике</w:t>
            </w:r>
            <w:r>
              <w:rPr>
                <w:sz w:val="16"/>
                <w:szCs w:val="16"/>
              </w:rPr>
              <w:br/>
              <w:t>Introduction to Machine Learning in Computational Linguis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1] Введение в трехмерную графику и анимацию (осн курс), тр 2 сем</w:t>
            </w:r>
            <w:r>
              <w:rPr>
                <w:sz w:val="16"/>
                <w:szCs w:val="16"/>
              </w:rPr>
              <w:br/>
              <w:t>Introduction to 3D Graphics and Anim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2] Основы визуальных цифровых технологий (осн курс), тр 2 сем</w:t>
            </w:r>
            <w:r>
              <w:rPr>
                <w:sz w:val="16"/>
                <w:szCs w:val="16"/>
              </w:rPr>
              <w:br/>
              <w:t>Fundamentals of Visual Digital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76] Цифровое наследие</w:t>
            </w:r>
            <w:r>
              <w:rPr>
                <w:sz w:val="16"/>
                <w:szCs w:val="16"/>
              </w:rPr>
              <w:br/>
              <w:t>Digital Herit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515] Вычислительные системы и компьютерные сети</w:t>
            </w:r>
            <w:r>
              <w:rPr>
                <w:sz w:val="16"/>
                <w:szCs w:val="16"/>
              </w:rPr>
              <w:br/>
              <w:t>Computer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91] Технологии программирoвания</w:t>
            </w:r>
            <w:r>
              <w:rPr>
                <w:sz w:val="16"/>
                <w:szCs w:val="16"/>
              </w:rPr>
              <w:br/>
              <w:t>Programming Technologi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92] Основы веб-программирования</w:t>
            </w:r>
            <w:r>
              <w:rPr>
                <w:sz w:val="16"/>
                <w:szCs w:val="16"/>
              </w:rPr>
              <w:br/>
              <w:t>Fundamentals of Web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55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96] История России (онлайн-курс)</w:t>
            </w:r>
            <w:r>
              <w:rPr>
                <w:sz w:val="16"/>
                <w:szCs w:val="16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A2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B1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4 (B2-B2+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1 (0-В2) С1-С4 общий курс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2 (А2-В2) С1-С4 общий курс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22] Моделирование персонажей (осн курс), тр 3 сем</w:t>
            </w:r>
            <w:r>
              <w:rPr>
                <w:sz w:val="16"/>
                <w:szCs w:val="16"/>
              </w:rPr>
              <w:br/>
              <w:t>Character Modell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6] Нелинейный видео- и аудиомонтаж (осн курс), тр 3 сем</w:t>
            </w:r>
            <w:r>
              <w:rPr>
                <w:sz w:val="16"/>
                <w:szCs w:val="16"/>
              </w:rPr>
              <w:br/>
              <w:t>Non-Linear Video/ Audio Edit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40] Системы понимания текстов</w:t>
            </w:r>
            <w:r>
              <w:rPr>
                <w:sz w:val="16"/>
                <w:szCs w:val="16"/>
              </w:rPr>
              <w:br/>
              <w:t>Text Understand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39] Фрактальная геометрия природы</w:t>
            </w:r>
            <w:r>
              <w:rPr>
                <w:sz w:val="16"/>
                <w:szCs w:val="16"/>
              </w:rPr>
              <w:br/>
              <w:t>Fractal Geometry of Na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73] Художественный цифровой аудиомонтаж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rt Digital Audio Edit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84] Мировая художественная культура. Античность и средние века</w:t>
            </w:r>
            <w:r>
              <w:rPr>
                <w:sz w:val="16"/>
                <w:szCs w:val="16"/>
              </w:rPr>
              <w:br/>
              <w:t>World Art Culture. Classical Antiquity and the Middle Ag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40] Принципы переработки информации мозгом</w:t>
            </w:r>
            <w:r>
              <w:rPr>
                <w:sz w:val="16"/>
                <w:szCs w:val="16"/>
              </w:rPr>
              <w:br/>
              <w:t>Principles of Information Processing by Brai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67] Естественнонаучные основы мультимедиа</w:t>
            </w:r>
            <w:r>
              <w:rPr>
                <w:sz w:val="16"/>
                <w:szCs w:val="16"/>
              </w:rPr>
              <w:br/>
              <w:t>Natural Science Fundamentals of Multimed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515] Вычислительные системы и компьютерные сети</w:t>
            </w:r>
            <w:r>
              <w:rPr>
                <w:sz w:val="16"/>
                <w:szCs w:val="16"/>
              </w:rPr>
              <w:br/>
              <w:t>Computer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91] Технологии программирoвания</w:t>
            </w:r>
            <w:r>
              <w:rPr>
                <w:sz w:val="16"/>
                <w:szCs w:val="16"/>
              </w:rPr>
              <w:br/>
              <w:t>Programming Technologi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23] Базы данных</w:t>
            </w:r>
            <w:r>
              <w:rPr>
                <w:sz w:val="16"/>
                <w:szCs w:val="16"/>
              </w:rPr>
              <w:br/>
              <w:t>Databas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92] Основы веб-программирования</w:t>
            </w:r>
            <w:r>
              <w:rPr>
                <w:sz w:val="16"/>
                <w:szCs w:val="16"/>
              </w:rPr>
              <w:br/>
              <w:t>Fundamentals of Web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83] История и теория зрелищных иcкусств</w:t>
            </w:r>
            <w:r>
              <w:rPr>
                <w:sz w:val="16"/>
                <w:szCs w:val="16"/>
              </w:rPr>
              <w:br/>
              <w:t>History and Theory of Visual Art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A2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3 (B1-B2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B2-B2+)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1 (0-В2) С1-С4 общий курс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2 (А2-В2) С1-С4 общий курс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97] Когнитивная психология</w:t>
            </w:r>
            <w:r>
              <w:rPr>
                <w:sz w:val="16"/>
                <w:szCs w:val="16"/>
              </w:rPr>
              <w:br/>
              <w:t>Cognitive Psycholog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91] Мировая художественная культура. Возрождение. Барокко. Классицизм. Романтизм</w:t>
            </w:r>
            <w:r>
              <w:rPr>
                <w:sz w:val="16"/>
                <w:szCs w:val="16"/>
              </w:rPr>
              <w:br/>
              <w:t>World Art Culture. Renaissance. Baroque. Classicism. Romanticis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41] Интеллектуальные системы обработки текстов</w:t>
            </w:r>
            <w:r>
              <w:rPr>
                <w:sz w:val="16"/>
                <w:szCs w:val="16"/>
              </w:rPr>
              <w:br/>
              <w:t>Intelligent Systems for Text Process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22] Моделирование персонажей (осн курс), тр 4 сем</w:t>
            </w:r>
            <w:r>
              <w:rPr>
                <w:sz w:val="16"/>
                <w:szCs w:val="16"/>
              </w:rPr>
              <w:br/>
              <w:t>Character Modell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6] Нелинейный видео- и аудиомонтаж (осн курс), тр 4 сем</w:t>
            </w:r>
            <w:r>
              <w:rPr>
                <w:sz w:val="16"/>
                <w:szCs w:val="16"/>
              </w:rPr>
              <w:br/>
              <w:t>Non-Linear Video/ Audio Edit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90] Разработка систем виртуальной и дополненной реальности</w:t>
            </w:r>
            <w:r>
              <w:rPr>
                <w:sz w:val="16"/>
                <w:szCs w:val="16"/>
              </w:rPr>
              <w:br/>
              <w:t>Development of Virtual and Augmented Realit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89] Разработка мобильных приложений</w:t>
            </w:r>
            <w:r>
              <w:rPr>
                <w:sz w:val="16"/>
                <w:szCs w:val="16"/>
              </w:rPr>
              <w:br/>
              <w:t>Mobile Applications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6, ОПК-9, ПКП-1, ПКП-2, </w:t>
            </w:r>
            <w:r>
              <w:rPr>
                <w:sz w:val="16"/>
                <w:szCs w:val="16"/>
              </w:rPr>
              <w:lastRenderedPageBreak/>
              <w:t>УК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24742] Проектирование информационных систем</w:t>
            </w:r>
            <w:r>
              <w:rPr>
                <w:sz w:val="16"/>
                <w:szCs w:val="16"/>
              </w:rPr>
              <w:br/>
              <w:t>Information System Desig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15] Межкультурные коммуникации</w:t>
            </w:r>
            <w:r>
              <w:rPr>
                <w:sz w:val="16"/>
                <w:szCs w:val="16"/>
              </w:rPr>
              <w:br/>
              <w:t>Intercultural Commun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08] Культурология</w:t>
            </w:r>
            <w:r>
              <w:rPr>
                <w:sz w:val="16"/>
                <w:szCs w:val="16"/>
              </w:rPr>
              <w:br/>
              <w:t>Cultural Studi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83] История и теория зрелищных иcкусств</w:t>
            </w:r>
            <w:r>
              <w:rPr>
                <w:sz w:val="16"/>
                <w:szCs w:val="16"/>
              </w:rPr>
              <w:br/>
              <w:t>History and Theory of Visual Art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44] Разработка веб-приложений</w:t>
            </w:r>
            <w:r>
              <w:rPr>
                <w:sz w:val="16"/>
                <w:szCs w:val="16"/>
              </w:rPr>
              <w:br/>
              <w:t>Development of Web Appl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71] Инженерная психология и эргономика</w:t>
            </w:r>
            <w:r>
              <w:rPr>
                <w:sz w:val="16"/>
                <w:szCs w:val="16"/>
              </w:rPr>
              <w:br/>
              <w:t>Engineering Psychology and Ergonom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76] Информационные технологии</w:t>
            </w:r>
            <w:r>
              <w:rPr>
                <w:sz w:val="16"/>
                <w:szCs w:val="16"/>
              </w:rPr>
              <w:br/>
              <w:t>Information 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80] Использование систем управления контентом в реализации Интернет-проектов</w:t>
            </w:r>
            <w:r>
              <w:rPr>
                <w:sz w:val="16"/>
                <w:szCs w:val="16"/>
              </w:rPr>
              <w:br/>
              <w:t>Content Management Systems for Internet Project Implemen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8] Компьютерная анимация (осн курс), тр 5 сем</w:t>
            </w:r>
            <w:r>
              <w:rPr>
                <w:sz w:val="16"/>
                <w:szCs w:val="16"/>
              </w:rPr>
              <w:br/>
              <w:t>Computer Anim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40] Режиссура мультимедиа (осн курс), тр 5 сем</w:t>
            </w:r>
            <w:r>
              <w:rPr>
                <w:sz w:val="16"/>
                <w:szCs w:val="16"/>
              </w:rPr>
              <w:br/>
              <w:t>Multimedia Dir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92] Эксперимент и модели машинного обучения в компьютерной лингвистике</w:t>
            </w:r>
            <w:r>
              <w:rPr>
                <w:sz w:val="16"/>
                <w:szCs w:val="16"/>
              </w:rPr>
              <w:br/>
              <w:t>Experiment and Machine Learning Models in Computational Linguis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7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9, УК-3, УК-4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94] Теория коммуникации (на английском языке)</w:t>
            </w:r>
            <w:r>
              <w:rPr>
                <w:sz w:val="16"/>
                <w:szCs w:val="16"/>
              </w:rPr>
              <w:br/>
              <w:t>Communication Theory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61] Веб-дизайн</w:t>
            </w:r>
            <w:r>
              <w:rPr>
                <w:sz w:val="16"/>
                <w:szCs w:val="16"/>
              </w:rPr>
              <w:br/>
              <w:t>Web Desig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, ПКП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41] Проектирование веб-интерфейсов</w:t>
            </w:r>
            <w:r>
              <w:rPr>
                <w:sz w:val="16"/>
                <w:szCs w:val="16"/>
              </w:rPr>
              <w:br/>
              <w:t>Web Interface Desig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2, </w:t>
            </w:r>
            <w:r>
              <w:rPr>
                <w:sz w:val="16"/>
                <w:szCs w:val="16"/>
              </w:rPr>
              <w:lastRenderedPageBreak/>
              <w:t>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60009] Основы противодействия коррупции и </w:t>
            </w:r>
            <w:r>
              <w:rPr>
                <w:sz w:val="16"/>
                <w:szCs w:val="16"/>
              </w:rPr>
              <w:lastRenderedPageBreak/>
              <w:t>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57] Теория кодирования</w:t>
            </w:r>
            <w:r>
              <w:rPr>
                <w:sz w:val="16"/>
                <w:szCs w:val="16"/>
              </w:rPr>
              <w:br/>
              <w:t>Coding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17] Музейные информационные системы</w:t>
            </w:r>
            <w:r>
              <w:rPr>
                <w:sz w:val="16"/>
                <w:szCs w:val="16"/>
              </w:rPr>
              <w:br/>
              <w:t>Information Sistems for Museu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12] PR и реклама в Интернете</w:t>
            </w:r>
            <w:r>
              <w:rPr>
                <w:sz w:val="16"/>
                <w:szCs w:val="16"/>
              </w:rPr>
              <w:br/>
              <w:t>PR and Advertising on the Interne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46] Визуальные технологии в аудио дизайне</w:t>
            </w:r>
            <w:r>
              <w:rPr>
                <w:sz w:val="16"/>
                <w:szCs w:val="16"/>
              </w:rPr>
              <w:br/>
              <w:t>Visual Technologies in Audio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8] Компьютерная анимация (осн курс), тр 6 сем</w:t>
            </w:r>
            <w:r>
              <w:rPr>
                <w:sz w:val="16"/>
                <w:szCs w:val="16"/>
              </w:rPr>
              <w:br/>
              <w:t>Computer Anim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40] Режиссура мультимедиа (осн курс), тр 6 сем</w:t>
            </w:r>
            <w:r>
              <w:rPr>
                <w:sz w:val="16"/>
                <w:szCs w:val="16"/>
              </w:rPr>
              <w:br/>
              <w:t>Multimedia Dir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45] Статистические методы анализа языка и речи</w:t>
            </w:r>
            <w:r>
              <w:rPr>
                <w:sz w:val="16"/>
                <w:szCs w:val="16"/>
              </w:rPr>
              <w:br/>
              <w:t>Statistical Methods in Natural Langu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93] Мировая художественная культура: стили, направления и стратегии в искусстве конца XIX-середины XX века</w:t>
            </w:r>
            <w:r>
              <w:rPr>
                <w:sz w:val="16"/>
                <w:szCs w:val="16"/>
              </w:rPr>
              <w:br/>
              <w:t>World Art Culture: Styles, Movements and Strategies in the Art from the Late 19th to the Mid-20th Centur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43] Психологические основы проектирования интеллектуальных интерфейсов</w:t>
            </w:r>
            <w:r>
              <w:rPr>
                <w:sz w:val="16"/>
                <w:szCs w:val="16"/>
              </w:rPr>
              <w:br/>
              <w:t>Psychological Fundamentals of Smart Interfac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89] История искусства мультимедиа</w:t>
            </w:r>
            <w:r>
              <w:rPr>
                <w:sz w:val="16"/>
                <w:szCs w:val="16"/>
              </w:rPr>
              <w:br/>
              <w:t>History of Multimedia A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79] Эстетика</w:t>
            </w:r>
            <w:r>
              <w:rPr>
                <w:sz w:val="16"/>
                <w:szCs w:val="16"/>
              </w:rPr>
              <w:br/>
              <w:t>Aesthe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49] Нейросетевые технологии</w:t>
            </w:r>
            <w:r>
              <w:rPr>
                <w:sz w:val="16"/>
                <w:szCs w:val="16"/>
              </w:rPr>
              <w:br/>
              <w:t>Neural Network Technologi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4899] Поисковая оптимизация веб-сайтов</w:t>
            </w:r>
            <w:r>
              <w:rPr>
                <w:sz w:val="16"/>
                <w:szCs w:val="16"/>
              </w:rPr>
              <w:br/>
              <w:t>Search Engine Optimisation of Websit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19] Методы кодирования мультимедийной информации</w:t>
            </w:r>
            <w:r>
              <w:rPr>
                <w:sz w:val="16"/>
                <w:szCs w:val="16"/>
              </w:rPr>
              <w:br/>
              <w:t>Methods of Multimedia Information Cod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3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61] Учебная прaктика (ознакомительная)</w:t>
            </w:r>
            <w:r>
              <w:rPr>
                <w:sz w:val="16"/>
                <w:szCs w:val="16"/>
              </w:rPr>
              <w:br/>
              <w:t>Introductory Trai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8, УК-2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09] Курcовая работа</w:t>
            </w:r>
            <w:r>
              <w:rPr>
                <w:sz w:val="16"/>
                <w:szCs w:val="16"/>
              </w:rPr>
              <w:br/>
              <w:t>Term Projec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А-1, ПКП-1, ПКП-2, ПКП-8, УК-1, УК-2, УК-6, УК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12] Производственная практика (проектно-технологическая). 3D моделирование и анимация</w:t>
            </w:r>
            <w:r>
              <w:rPr>
                <w:sz w:val="16"/>
                <w:szCs w:val="16"/>
              </w:rPr>
              <w:br/>
              <w:t>Internship (Design and Technology). 3D Modelling and Anim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1] Производственная практика (проектно-технологическая). Видео дизайн</w:t>
            </w:r>
            <w:r>
              <w:rPr>
                <w:sz w:val="16"/>
                <w:szCs w:val="16"/>
              </w:rPr>
              <w:br/>
              <w:t>Internship (Design and Technology). Video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2] Производственная практика (проектно-технологическая). Инженерия гуманитарных знаний</w:t>
            </w:r>
            <w:r>
              <w:rPr>
                <w:sz w:val="16"/>
                <w:szCs w:val="16"/>
              </w:rPr>
              <w:br/>
              <w:t>Internship (Design and Technology). Humanities 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6] Производственная практика (проектно-технологическая). Информационные ресурсы</w:t>
            </w:r>
            <w:r>
              <w:rPr>
                <w:sz w:val="16"/>
                <w:szCs w:val="16"/>
              </w:rPr>
              <w:br/>
              <w:t>Internship (Design and Technology). Information Resourc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15] Авторское право</w:t>
            </w:r>
            <w:r>
              <w:rPr>
                <w:sz w:val="16"/>
                <w:szCs w:val="16"/>
              </w:rPr>
              <w:br/>
              <w:t>Copyrigh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11] Логика</w:t>
            </w:r>
            <w:r>
              <w:rPr>
                <w:sz w:val="16"/>
                <w:szCs w:val="16"/>
              </w:rPr>
              <w:br/>
              <w:t>Logic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78] Информационный менеджмент</w:t>
            </w:r>
            <w:r>
              <w:rPr>
                <w:sz w:val="16"/>
                <w:szCs w:val="16"/>
              </w:rPr>
              <w:br/>
              <w:t>Information Managemen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65] Технологии параллельных и распределённых вычислений</w:t>
            </w:r>
            <w:r>
              <w:rPr>
                <w:sz w:val="16"/>
                <w:szCs w:val="16"/>
              </w:rPr>
              <w:br/>
              <w:t>Technologies of Parallel and Distributed Comput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09] Высокополигональное моделирование</w:t>
            </w:r>
            <w:r>
              <w:rPr>
                <w:sz w:val="16"/>
                <w:szCs w:val="16"/>
              </w:rPr>
              <w:br/>
              <w:t>High Polygon Modell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56] Интеллектуальные ресурсы для лингвистических технологий</w:t>
            </w:r>
            <w:r>
              <w:rPr>
                <w:sz w:val="16"/>
                <w:szCs w:val="16"/>
              </w:rPr>
              <w:br/>
              <w:t>Intellectual Resources for Linguistic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57] Культура цифровой фотографии</w:t>
            </w:r>
            <w:r>
              <w:rPr>
                <w:sz w:val="16"/>
                <w:szCs w:val="16"/>
              </w:rPr>
              <w:br/>
              <w:t>Culture of Digital Photograph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47] Технологии организации производства мультимедиа продуктов (осн курс), тр 7 сем</w:t>
            </w:r>
            <w:r>
              <w:rPr>
                <w:sz w:val="16"/>
                <w:szCs w:val="16"/>
              </w:rPr>
              <w:br/>
              <w:t>Multimedia Production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ПКП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75] Информационная безопасность</w:t>
            </w:r>
            <w:r>
              <w:rPr>
                <w:sz w:val="16"/>
                <w:szCs w:val="16"/>
              </w:rPr>
              <w:br/>
              <w:t>Information Secur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4A010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ОП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786] Разработка и стандартизация программных средств и информационных систем</w:t>
            </w:r>
            <w:r>
              <w:rPr>
                <w:sz w:val="16"/>
                <w:szCs w:val="16"/>
              </w:rPr>
              <w:br/>
              <w:t>Development and Standardisation of Software and Information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A010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ПКА-1, ПКП-1, </w:t>
            </w:r>
            <w:r>
              <w:rPr>
                <w:sz w:val="16"/>
                <w:szCs w:val="16"/>
              </w:rPr>
              <w:lastRenderedPageBreak/>
              <w:t>ПКП-2, ПКП-8, УК-1, УК-2, УК-6, УК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8112] Производственная практика (проектно-технологическая). 3D моделирование и анимация</w:t>
            </w:r>
            <w:r>
              <w:rPr>
                <w:sz w:val="16"/>
                <w:szCs w:val="16"/>
              </w:rPr>
              <w:br/>
              <w:t xml:space="preserve">Internship (Design and Technology). 3D Modelling and </w:t>
            </w:r>
            <w:r>
              <w:rPr>
                <w:sz w:val="16"/>
                <w:szCs w:val="16"/>
              </w:rPr>
              <w:lastRenderedPageBreak/>
              <w:t>Anim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1] Производственная практика (проектно-технологическая). Видео дизайн</w:t>
            </w:r>
            <w:r>
              <w:rPr>
                <w:sz w:val="16"/>
                <w:szCs w:val="16"/>
              </w:rPr>
              <w:br/>
              <w:t>Internship (Design and Technology). Video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2] Производственная практика (проектно-технологическая). Инженерия гуманитарных знаний</w:t>
            </w:r>
            <w:r>
              <w:rPr>
                <w:sz w:val="16"/>
                <w:szCs w:val="16"/>
              </w:rPr>
              <w:br/>
              <w:t>Internship (Design and Technology). Humanities 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6] Производственная практика (проектно-технологическая). Информационные ресурсы</w:t>
            </w:r>
            <w:r>
              <w:rPr>
                <w:sz w:val="16"/>
                <w:szCs w:val="16"/>
              </w:rPr>
              <w:br/>
              <w:t>Internship (Design and Technology). Information Resourc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010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59] Технологии 3D-визуализации</w:t>
            </w:r>
            <w:r>
              <w:rPr>
                <w:sz w:val="16"/>
                <w:szCs w:val="16"/>
              </w:rPr>
              <w:br/>
              <w:t>3D Visualisation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58] Технологии информационного общества и цифровая экономика</w:t>
            </w:r>
            <w:r>
              <w:rPr>
                <w:sz w:val="16"/>
                <w:szCs w:val="16"/>
              </w:rPr>
              <w:br/>
              <w:t>Information Society Technologies and Digital Econom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A010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47] Технологии организации производства мультимедиа продуктов (осн курс), тр 8 сем</w:t>
            </w:r>
            <w:r>
              <w:rPr>
                <w:sz w:val="16"/>
                <w:szCs w:val="16"/>
              </w:rPr>
              <w:br/>
              <w:t>Multimedia Production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4A010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4A010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4A010D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А-2, ПКА-3, ПКП-1, ПКП-2, ПКП-3, ПКП-4, ПКП-5, ПКП-6, ПКП-7, УК-1, УК-2, УК-3, УК-4, УК-5, УК-6, УК-7, УК-8, УК-9, УКБ-1, УКБ-2, УКБ-3</w:t>
            </w:r>
          </w:p>
        </w:tc>
      </w:tr>
      <w:tr w:rsidR="004A010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4A010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35" w:rsidRDefault="00BF5435" w:rsidP="003D1107">
      <w:pPr>
        <w:spacing w:after="0" w:line="240" w:lineRule="auto"/>
      </w:pPr>
      <w:r>
        <w:separator/>
      </w:r>
    </w:p>
  </w:endnote>
  <w:endnote w:type="continuationSeparator" w:id="0">
    <w:p w:rsidR="00BF5435" w:rsidRDefault="00BF5435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35" w:rsidRDefault="00BF5435" w:rsidP="003D1107">
      <w:pPr>
        <w:spacing w:after="0" w:line="240" w:lineRule="auto"/>
      </w:pPr>
      <w:r>
        <w:separator/>
      </w:r>
    </w:p>
  </w:footnote>
  <w:footnote w:type="continuationSeparator" w:id="0">
    <w:p w:rsidR="00BF5435" w:rsidRDefault="00BF5435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9D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3419D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A010D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BF5435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6941-7F98-4078-B918-8552824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87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Кальницкая Марина Алексеевна</cp:lastModifiedBy>
  <cp:revision>2</cp:revision>
  <dcterms:created xsi:type="dcterms:W3CDTF">2021-08-30T11:31:00Z</dcterms:created>
  <dcterms:modified xsi:type="dcterms:W3CDTF">2021-08-30T11:31:00Z</dcterms:modified>
</cp:coreProperties>
</file>